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7080530"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E54A2CD" w:rsidR="00864926" w:rsidRPr="00B54668" w:rsidRDefault="00D74162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6D674EC" w:rsidR="00B50491" w:rsidRPr="00B54668" w:rsidRDefault="00750173" w:rsidP="00844B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</w:t>
            </w:r>
            <w:r w:rsidR="00457589">
              <w:rPr>
                <w:rFonts w:ascii="Candara" w:hAnsi="Candara"/>
              </w:rPr>
              <w:t>to</w:t>
            </w:r>
            <w:r>
              <w:rPr>
                <w:rFonts w:ascii="Candara" w:hAnsi="Candara"/>
              </w:rPr>
              <w:t xml:space="preserve"> </w:t>
            </w:r>
            <w:r w:rsidR="00D74162">
              <w:rPr>
                <w:rFonts w:ascii="Candara" w:hAnsi="Candara"/>
              </w:rPr>
              <w:t>Object</w:t>
            </w:r>
            <w:r w:rsidR="00844BF1">
              <w:rPr>
                <w:rFonts w:ascii="Candara" w:hAnsi="Candara"/>
              </w:rPr>
              <w:t>-</w:t>
            </w:r>
            <w:r w:rsidR="00D74162">
              <w:rPr>
                <w:rFonts w:ascii="Candara" w:hAnsi="Candara"/>
              </w:rPr>
              <w:t>Oriented</w:t>
            </w:r>
            <w:r w:rsidR="00844BF1">
              <w:rPr>
                <w:rFonts w:ascii="Candara" w:hAnsi="Candara"/>
              </w:rPr>
              <w:t xml:space="preserve"> Programm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B526C0E" w:rsidR="006F647C" w:rsidRPr="00B54668" w:rsidRDefault="00167D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1F8ADB" w:rsidR="00CD17F1" w:rsidRPr="00B54668" w:rsidRDefault="00167D3E" w:rsidP="00750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54A263" w:rsidR="00864926" w:rsidRPr="00B54668" w:rsidRDefault="00167D3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F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F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0F0112" w:rsidR="00864926" w:rsidRPr="00B54668" w:rsidRDefault="003163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5C6A96D" w:rsidR="00A1335D" w:rsidRPr="00B54668" w:rsidRDefault="00844BF1" w:rsidP="00844B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30B912" w:rsidR="00E857F8" w:rsidRPr="00B54668" w:rsidRDefault="002978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tol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7FF12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673E75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034B59D" w:rsidR="00911529" w:rsidRPr="00B54668" w:rsidRDefault="00316343" w:rsidP="00844BF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  <w:lang w:val="en"/>
              </w:rPr>
              <w:t xml:space="preserve">Introducing to </w:t>
            </w:r>
            <w:r w:rsidR="00844BF1">
              <w:rPr>
                <w:rFonts w:cs="Arial"/>
                <w:color w:val="222222"/>
                <w:lang w:val="en"/>
              </w:rPr>
              <w:t>object-oriented programming principles using C++</w:t>
            </w:r>
            <w:r>
              <w:rPr>
                <w:rFonts w:cs="Arial"/>
                <w:color w:val="222222"/>
                <w:lang w:val="en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1634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DFFBEFB" w:rsidR="00316343" w:rsidRPr="00316343" w:rsidRDefault="00844BF1" w:rsidP="00F9376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  <w:b/>
                <w:color w:val="222222"/>
                <w:lang w:val="en"/>
              </w:rPr>
              <w:t>Basic OOP concepts in C++. C++ language concepts inherited from C language. Program organization. Basic concepts in C++. Data types, declarations, operators and expressions. Instructions and control structures. Functions. Classes. Op</w:t>
            </w:r>
            <w:r w:rsidR="00F9376D">
              <w:rPr>
                <w:rFonts w:cs="Arial"/>
                <w:b/>
                <w:color w:val="222222"/>
                <w:lang w:val="en"/>
              </w:rPr>
              <w:t>erator overloading. Inheritance and polymorphism. Generic mechanism</w:t>
            </w:r>
            <w:r w:rsidR="00316343" w:rsidRPr="00316343">
              <w:rPr>
                <w:rFonts w:cs="Arial"/>
                <w:b/>
                <w:color w:val="222222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BDD8CD" w:rsidR="001D3BF1" w:rsidRPr="004E562D" w:rsidRDefault="00167D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67D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444622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53CFC1B" w:rsidR="001F14FA" w:rsidRDefault="00F9376D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1634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19C7EF5" w:rsidR="001F14FA" w:rsidRDefault="00F9376D" w:rsidP="00F9376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1377B31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2EFA540" w:rsidR="001F14FA" w:rsidRDefault="00316343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978A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10F8" w14:textId="77777777" w:rsidR="00167D3E" w:rsidRDefault="00167D3E" w:rsidP="00864926">
      <w:pPr>
        <w:spacing w:after="0" w:line="240" w:lineRule="auto"/>
      </w:pPr>
      <w:r>
        <w:separator/>
      </w:r>
    </w:p>
  </w:endnote>
  <w:endnote w:type="continuationSeparator" w:id="0">
    <w:p w14:paraId="12D3FFDF" w14:textId="77777777" w:rsidR="00167D3E" w:rsidRDefault="00167D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D7352" w14:textId="77777777" w:rsidR="00167D3E" w:rsidRDefault="00167D3E" w:rsidP="00864926">
      <w:pPr>
        <w:spacing w:after="0" w:line="240" w:lineRule="auto"/>
      </w:pPr>
      <w:r>
        <w:separator/>
      </w:r>
    </w:p>
  </w:footnote>
  <w:footnote w:type="continuationSeparator" w:id="0">
    <w:p w14:paraId="27F29D08" w14:textId="77777777" w:rsidR="00167D3E" w:rsidRDefault="00167D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7D3E"/>
    <w:rsid w:val="001D3BF1"/>
    <w:rsid w:val="001D64D3"/>
    <w:rsid w:val="001F14FA"/>
    <w:rsid w:val="001F60E3"/>
    <w:rsid w:val="002319B6"/>
    <w:rsid w:val="002978A1"/>
    <w:rsid w:val="00313503"/>
    <w:rsid w:val="00315601"/>
    <w:rsid w:val="00316343"/>
    <w:rsid w:val="00323176"/>
    <w:rsid w:val="003B32A9"/>
    <w:rsid w:val="003C177A"/>
    <w:rsid w:val="00406F80"/>
    <w:rsid w:val="00431EFA"/>
    <w:rsid w:val="00457589"/>
    <w:rsid w:val="00493925"/>
    <w:rsid w:val="004B6F42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110C"/>
    <w:rsid w:val="006F647C"/>
    <w:rsid w:val="00750173"/>
    <w:rsid w:val="00783C57"/>
    <w:rsid w:val="00792CB4"/>
    <w:rsid w:val="00844BF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2B9B"/>
    <w:rsid w:val="00BD3504"/>
    <w:rsid w:val="00C63234"/>
    <w:rsid w:val="00CA6D81"/>
    <w:rsid w:val="00CC23C3"/>
    <w:rsid w:val="00CD17F1"/>
    <w:rsid w:val="00D7416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376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E852-56C8-4174-8EF2-3D778F7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Krtolica</cp:lastModifiedBy>
  <cp:revision>3</cp:revision>
  <cp:lastPrinted>2015-12-23T11:47:00Z</cp:lastPrinted>
  <dcterms:created xsi:type="dcterms:W3CDTF">2016-03-22T10:17:00Z</dcterms:created>
  <dcterms:modified xsi:type="dcterms:W3CDTF">2016-03-22T10:27:00Z</dcterms:modified>
</cp:coreProperties>
</file>